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官女史  秦汉卷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官女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02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稗官女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